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423" w:rsidRDefault="001B7423" w:rsidP="001B74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ÓŁ Nr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9</w:t>
      </w:r>
    </w:p>
    <w:p w:rsidR="001B7423" w:rsidRDefault="001B7423" w:rsidP="001B74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posiedzenia Komisji Rewizyjnej – odbytej w dniu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ździerni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9 roku. </w:t>
      </w:r>
    </w:p>
    <w:p w:rsidR="001B7423" w:rsidRDefault="001B7423" w:rsidP="001B74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ecni na posiedzeniu członkowie komisji oraz goście zaproszeni wg załączonej listy obecności. Posiedzeniu przewodniczył Pan Krzysztof Chojnacki – Przewodniczący Komisji.</w:t>
      </w:r>
    </w:p>
    <w:p w:rsidR="001B7423" w:rsidRDefault="001B7423" w:rsidP="001B74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orządek obrad: </w:t>
      </w:r>
    </w:p>
    <w:p w:rsidR="001B7423" w:rsidRDefault="001B7423" w:rsidP="001B7423">
      <w:pPr>
        <w:numPr>
          <w:ilvl w:val="0"/>
          <w:numId w:val="1"/>
        </w:numPr>
        <w:spacing w:after="0" w:line="276" w:lineRule="auto"/>
        <w:ind w:left="300" w:right="-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twarcie posiedzenia Komisji.</w:t>
      </w:r>
    </w:p>
    <w:p w:rsidR="001B7423" w:rsidRDefault="001B7423" w:rsidP="001B7423">
      <w:pPr>
        <w:numPr>
          <w:ilvl w:val="0"/>
          <w:numId w:val="1"/>
        </w:numPr>
        <w:spacing w:after="0" w:line="276" w:lineRule="auto"/>
        <w:ind w:left="300" w:right="-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yjęcie porządku obrad. </w:t>
      </w:r>
    </w:p>
    <w:p w:rsidR="001B7423" w:rsidRDefault="001B7423" w:rsidP="001B7423">
      <w:pPr>
        <w:numPr>
          <w:ilvl w:val="0"/>
          <w:numId w:val="1"/>
        </w:numPr>
        <w:spacing w:after="0" w:line="276" w:lineRule="auto"/>
        <w:ind w:left="300" w:right="-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protokołu z posiedzenia Komisji. </w:t>
      </w:r>
    </w:p>
    <w:p w:rsidR="001B7423" w:rsidRPr="001B7423" w:rsidRDefault="001B7423" w:rsidP="001B7423">
      <w:pPr>
        <w:numPr>
          <w:ilvl w:val="0"/>
          <w:numId w:val="1"/>
        </w:numPr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1B7423">
        <w:rPr>
          <w:rFonts w:ascii="Times New Roman" w:hAnsi="Times New Roman" w:cs="Times New Roman"/>
          <w:sz w:val="24"/>
          <w:szCs w:val="24"/>
        </w:rPr>
        <w:t xml:space="preserve">Analiza zadłużenia podatników w roku 2019 w stosunku do roku 2018. </w:t>
      </w:r>
    </w:p>
    <w:p w:rsidR="001B7423" w:rsidRPr="001B7423" w:rsidRDefault="001B7423" w:rsidP="001B7423">
      <w:pPr>
        <w:numPr>
          <w:ilvl w:val="0"/>
          <w:numId w:val="1"/>
        </w:numPr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1B7423">
        <w:rPr>
          <w:rFonts w:ascii="Times New Roman" w:hAnsi="Times New Roman" w:cs="Times New Roman"/>
          <w:sz w:val="24"/>
          <w:szCs w:val="24"/>
        </w:rPr>
        <w:t xml:space="preserve">Informacja nt. gospodarki odpadami i ochrony środowiska na terenie Gminy.  </w:t>
      </w:r>
    </w:p>
    <w:p w:rsidR="001B7423" w:rsidRPr="001B7423" w:rsidRDefault="001B7423" w:rsidP="001B7423">
      <w:pPr>
        <w:numPr>
          <w:ilvl w:val="0"/>
          <w:numId w:val="1"/>
        </w:numPr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1B7423">
        <w:rPr>
          <w:rFonts w:ascii="Times New Roman" w:hAnsi="Times New Roman" w:cs="Times New Roman"/>
          <w:sz w:val="24"/>
          <w:szCs w:val="24"/>
        </w:rPr>
        <w:t xml:space="preserve">Przygotowanie materiałów na sesję Rady Miejskiej. </w:t>
      </w:r>
    </w:p>
    <w:p w:rsidR="001B7423" w:rsidRDefault="001B7423" w:rsidP="001B7423">
      <w:pPr>
        <w:numPr>
          <w:ilvl w:val="0"/>
          <w:numId w:val="1"/>
        </w:numPr>
        <w:spacing w:after="0" w:line="276" w:lineRule="auto"/>
        <w:ind w:left="300" w:right="-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awy różne.</w:t>
      </w:r>
    </w:p>
    <w:p w:rsidR="001B7423" w:rsidRDefault="001B7423" w:rsidP="001B7423">
      <w:pPr>
        <w:numPr>
          <w:ilvl w:val="0"/>
          <w:numId w:val="1"/>
        </w:numPr>
        <w:spacing w:after="0" w:line="276" w:lineRule="auto"/>
        <w:ind w:left="300" w:right="-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kończenie posiedzenia.</w:t>
      </w:r>
    </w:p>
    <w:p w:rsidR="001B7423" w:rsidRDefault="001B7423" w:rsidP="001B74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423" w:rsidRDefault="001B7423" w:rsidP="001B74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1. </w:t>
      </w:r>
    </w:p>
    <w:p w:rsidR="001B7423" w:rsidRDefault="001B7423" w:rsidP="001B742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.Krzyszt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ojnacki – Przewodniczący Komisji – dokonał otwarcia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nia Komisji, stwierdzając quorum, przy którym Komisja może obradować i podejmować uchwały. </w:t>
      </w:r>
    </w:p>
    <w:p w:rsidR="001B7423" w:rsidRDefault="001B7423" w:rsidP="001B7423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ESZCZENIE OBRAD:</w:t>
      </w:r>
    </w:p>
    <w:p w:rsidR="001B7423" w:rsidRDefault="001B7423" w:rsidP="001B74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2. </w:t>
      </w:r>
    </w:p>
    <w:p w:rsidR="001B7423" w:rsidRDefault="001B7423" w:rsidP="001B74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.Krzyszt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ojnacki – Przewodniczący Komisji – przedstawił porządek obrad posiedzenia Komisji. Zapytał, czy są uwagi do porządku obrad. Poddał pod głosowanie porządek obrad. </w:t>
      </w:r>
    </w:p>
    <w:p w:rsidR="001B7423" w:rsidRDefault="001B7423" w:rsidP="001B74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 – 0, w – 0. </w:t>
      </w:r>
    </w:p>
    <w:p w:rsidR="001B7423" w:rsidRDefault="001B7423" w:rsidP="001B74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rzyjęła porządek obrad jednogłośnie w głosowaniu jawnym. </w:t>
      </w:r>
    </w:p>
    <w:p w:rsidR="001B7423" w:rsidRDefault="001B7423" w:rsidP="001B74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3. </w:t>
      </w:r>
    </w:p>
    <w:p w:rsidR="001B7423" w:rsidRDefault="001B7423" w:rsidP="001B74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.Krzyszt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ojnacki – Przewodniczący Komisji – zapoznał Komisję z protokołem z posiedzenia Komisji nr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19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3 wrześ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r. Poddał pod głosowanie w/w protokół. </w:t>
      </w:r>
    </w:p>
    <w:p w:rsidR="001B7423" w:rsidRDefault="001B7423" w:rsidP="001B74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 – 0, w – 0 </w:t>
      </w:r>
    </w:p>
    <w:p w:rsidR="001B7423" w:rsidRDefault="001B7423" w:rsidP="001B7423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rzyjęła protokół jednogłośnie w głosowaniu jawnym. </w:t>
      </w:r>
    </w:p>
    <w:p w:rsidR="001B7423" w:rsidRPr="001B7423" w:rsidRDefault="001B7423" w:rsidP="001B7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4. </w:t>
      </w:r>
      <w:r w:rsidRPr="001B7423">
        <w:rPr>
          <w:rFonts w:ascii="Times New Roman" w:hAnsi="Times New Roman" w:cs="Times New Roman"/>
          <w:sz w:val="24"/>
          <w:szCs w:val="24"/>
        </w:rPr>
        <w:t xml:space="preserve">Analiza zadłużenia podatników w roku 2019 w stosunku do roku 2018. </w:t>
      </w:r>
    </w:p>
    <w:p w:rsidR="001B7423" w:rsidRDefault="001B7423" w:rsidP="001B74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zapoznała się z przedstawioną Informacją-(w załączeniu do protokołu).</w:t>
      </w:r>
    </w:p>
    <w:p w:rsidR="001B7423" w:rsidRDefault="001B7423" w:rsidP="001B74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.5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B7423" w:rsidRPr="001B7423" w:rsidRDefault="001B7423" w:rsidP="001B7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423">
        <w:rPr>
          <w:rFonts w:ascii="Times New Roman" w:hAnsi="Times New Roman" w:cs="Times New Roman"/>
          <w:sz w:val="24"/>
          <w:szCs w:val="24"/>
        </w:rPr>
        <w:t xml:space="preserve">Informacja nt. gospodarki odpadami i ochrony środowiska na terenie Gminy.  </w:t>
      </w:r>
    </w:p>
    <w:p w:rsidR="001B7423" w:rsidRDefault="001B7423" w:rsidP="001B74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zapoznała się z przedstawioną Informacją-(w załączeniu do protokołu).</w:t>
      </w:r>
    </w:p>
    <w:p w:rsidR="003B04B3" w:rsidRDefault="001B7423" w:rsidP="001B74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423">
        <w:rPr>
          <w:rFonts w:ascii="Times New Roman" w:hAnsi="Times New Roman" w:cs="Times New Roman"/>
          <w:sz w:val="24"/>
          <w:szCs w:val="24"/>
        </w:rPr>
        <w:t>Ad.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7423" w:rsidRPr="001B7423" w:rsidRDefault="001B7423" w:rsidP="001B7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423">
        <w:rPr>
          <w:rFonts w:ascii="Times New Roman" w:hAnsi="Times New Roman" w:cs="Times New Roman"/>
          <w:sz w:val="24"/>
          <w:szCs w:val="24"/>
        </w:rPr>
        <w:t xml:space="preserve">Przygotowanie materiałów na sesję Rady Miejskiej. </w:t>
      </w:r>
    </w:p>
    <w:p w:rsidR="001B7423" w:rsidRPr="001B7423" w:rsidRDefault="001B7423" w:rsidP="001B7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42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B7423">
        <w:rPr>
          <w:rFonts w:ascii="Times New Roman" w:hAnsi="Times New Roman" w:cs="Times New Roman"/>
          <w:sz w:val="24"/>
          <w:szCs w:val="24"/>
        </w:rPr>
        <w:t>p.A.Wilanowicz</w:t>
      </w:r>
      <w:proofErr w:type="spellEnd"/>
      <w:r w:rsidRPr="001B7423">
        <w:rPr>
          <w:rFonts w:ascii="Times New Roman" w:hAnsi="Times New Roman" w:cs="Times New Roman"/>
          <w:sz w:val="24"/>
          <w:szCs w:val="24"/>
        </w:rPr>
        <w:t xml:space="preserve"> – Dyr. MGOPS przedstawiła projekt uchwały </w:t>
      </w:r>
      <w:r w:rsidRPr="001B7423">
        <w:rPr>
          <w:rFonts w:ascii="Times New Roman" w:hAnsi="Times New Roman" w:cs="Times New Roman"/>
          <w:sz w:val="24"/>
          <w:szCs w:val="24"/>
        </w:rPr>
        <w:t>zmieniaj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B7423">
        <w:rPr>
          <w:rFonts w:ascii="Times New Roman" w:hAnsi="Times New Roman" w:cs="Times New Roman"/>
          <w:sz w:val="24"/>
          <w:szCs w:val="24"/>
        </w:rPr>
        <w:t xml:space="preserve"> uchwałę Nr XL/359/2018r. Rady Miejskiej w Skarysze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423">
        <w:rPr>
          <w:rFonts w:ascii="Times New Roman" w:hAnsi="Times New Roman" w:cs="Times New Roman"/>
          <w:sz w:val="24"/>
          <w:szCs w:val="24"/>
        </w:rPr>
        <w:t>z dnia 27 sierpnia 2018r. w sprawie przyjęcia „Regulaminu udzielania pomocy materialnej o charakterze socjalnym dla uczniów zamieszkałych na terenie Miasta i Gminy Skaryszew.</w:t>
      </w:r>
    </w:p>
    <w:p w:rsidR="001B7423" w:rsidRDefault="001B7423" w:rsidP="001B7423">
      <w:pPr>
        <w:spacing w:after="0" w:line="276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.7.</w:t>
      </w:r>
    </w:p>
    <w:p w:rsidR="001B7423" w:rsidRDefault="001B7423" w:rsidP="001B7423">
      <w:pPr>
        <w:spacing w:after="0" w:line="276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awy różne.</w:t>
      </w:r>
    </w:p>
    <w:p w:rsidR="001B7423" w:rsidRDefault="001B7423" w:rsidP="001B7423">
      <w:pPr>
        <w:spacing w:after="0" w:line="276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.8.</w:t>
      </w:r>
    </w:p>
    <w:p w:rsidR="001B7423" w:rsidRDefault="001B7423" w:rsidP="001B7423">
      <w:pPr>
        <w:spacing w:after="0" w:line="276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akończenie posiedzenia.</w:t>
      </w:r>
    </w:p>
    <w:p w:rsidR="001B7423" w:rsidRDefault="001B7423" w:rsidP="001B742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tym zakończono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nie Komisji Rewizyjnej.</w:t>
      </w:r>
    </w:p>
    <w:p w:rsidR="001B7423" w:rsidRDefault="001B7423" w:rsidP="001B7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423" w:rsidRDefault="001B7423" w:rsidP="001B7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ołowała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wodniczący Komisji:</w:t>
      </w:r>
    </w:p>
    <w:p w:rsidR="001B7423" w:rsidRDefault="001B7423" w:rsidP="001B7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423" w:rsidRDefault="001B7423" w:rsidP="001B7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b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lm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Krzysztof Chojnacki </w:t>
      </w:r>
    </w:p>
    <w:p w:rsidR="001B7423" w:rsidRPr="00F860A9" w:rsidRDefault="001B7423" w:rsidP="001B74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7423" w:rsidRPr="001B7423" w:rsidRDefault="001B7423">
      <w:pPr>
        <w:rPr>
          <w:rFonts w:ascii="Times New Roman" w:hAnsi="Times New Roman" w:cs="Times New Roman"/>
          <w:sz w:val="24"/>
          <w:szCs w:val="24"/>
        </w:rPr>
      </w:pPr>
    </w:p>
    <w:sectPr w:rsidR="001B7423" w:rsidRPr="001B742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D37" w:rsidRDefault="005E2D37" w:rsidP="001B7423">
      <w:pPr>
        <w:spacing w:after="0" w:line="240" w:lineRule="auto"/>
      </w:pPr>
      <w:r>
        <w:separator/>
      </w:r>
    </w:p>
  </w:endnote>
  <w:endnote w:type="continuationSeparator" w:id="0">
    <w:p w:rsidR="005E2D37" w:rsidRDefault="005E2D37" w:rsidP="001B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D37" w:rsidRDefault="005E2D37" w:rsidP="001B7423">
      <w:pPr>
        <w:spacing w:after="0" w:line="240" w:lineRule="auto"/>
      </w:pPr>
      <w:r>
        <w:separator/>
      </w:r>
    </w:p>
  </w:footnote>
  <w:footnote w:type="continuationSeparator" w:id="0">
    <w:p w:rsidR="005E2D37" w:rsidRDefault="005E2D37" w:rsidP="001B7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88299"/>
      <w:docPartObj>
        <w:docPartGallery w:val="Page Numbers (Top of Page)"/>
        <w:docPartUnique/>
      </w:docPartObj>
    </w:sdtPr>
    <w:sdtContent>
      <w:p w:rsidR="001B7423" w:rsidRDefault="001B742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B7423" w:rsidRDefault="001B74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144C"/>
    <w:multiLevelType w:val="hybridMultilevel"/>
    <w:tmpl w:val="7F3ED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90356E"/>
    <w:multiLevelType w:val="hybridMultilevel"/>
    <w:tmpl w:val="90ACA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633A76"/>
    <w:multiLevelType w:val="hybridMultilevel"/>
    <w:tmpl w:val="76200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65"/>
    <w:rsid w:val="001B7423"/>
    <w:rsid w:val="003B04B3"/>
    <w:rsid w:val="005E2D37"/>
    <w:rsid w:val="00A6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423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7423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7423"/>
  </w:style>
  <w:style w:type="paragraph" w:styleId="Stopka">
    <w:name w:val="footer"/>
    <w:basedOn w:val="Normalny"/>
    <w:link w:val="StopkaZnak"/>
    <w:uiPriority w:val="99"/>
    <w:unhideWhenUsed/>
    <w:rsid w:val="001B7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423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7423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7423"/>
  </w:style>
  <w:style w:type="paragraph" w:styleId="Stopka">
    <w:name w:val="footer"/>
    <w:basedOn w:val="Normalny"/>
    <w:link w:val="StopkaZnak"/>
    <w:uiPriority w:val="99"/>
    <w:unhideWhenUsed/>
    <w:rsid w:val="001B7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B0D0-0F55-49B4-A6A1-5BDB43A9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mon</dc:creator>
  <cp:keywords/>
  <dc:description/>
  <cp:lastModifiedBy>Barbara Malmon</cp:lastModifiedBy>
  <cp:revision>2</cp:revision>
  <cp:lastPrinted>2019-11-13T09:43:00Z</cp:lastPrinted>
  <dcterms:created xsi:type="dcterms:W3CDTF">2019-11-13T09:34:00Z</dcterms:created>
  <dcterms:modified xsi:type="dcterms:W3CDTF">2019-11-13T09:44:00Z</dcterms:modified>
</cp:coreProperties>
</file>